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FCE8" w14:textId="77777777" w:rsidR="009E5ED0" w:rsidRPr="00E51D04" w:rsidRDefault="009E5ED0" w:rsidP="009E5ED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14:paraId="5391295F" w14:textId="77777777" w:rsidR="001531B7" w:rsidRDefault="001531B7" w:rsidP="001531B7">
      <w:pPr>
        <w:jc w:val="both"/>
        <w:rPr>
          <w:b/>
        </w:rPr>
      </w:pPr>
      <w:r w:rsidRPr="00795B8E">
        <w:rPr>
          <w:b/>
        </w:rPr>
        <w:t>INDIZIONE AVVISO SELEZIONE INTERNA PER IL CONFERIMENTO DI INCARIC</w:t>
      </w:r>
      <w:r>
        <w:rPr>
          <w:b/>
        </w:rPr>
        <w:t>O</w:t>
      </w:r>
      <w:r w:rsidRPr="00795B8E">
        <w:rPr>
          <w:b/>
        </w:rPr>
        <w:t xml:space="preserve"> </w:t>
      </w:r>
      <w:r>
        <w:rPr>
          <w:b/>
        </w:rPr>
        <w:t xml:space="preserve">QUINQUENNALE </w:t>
      </w:r>
      <w:r w:rsidRPr="00795B8E">
        <w:rPr>
          <w:b/>
        </w:rPr>
        <w:t xml:space="preserve">DI </w:t>
      </w:r>
      <w:r w:rsidR="00C81B78">
        <w:rPr>
          <w:b/>
        </w:rPr>
        <w:t>DIRETTORE</w:t>
      </w:r>
      <w:r w:rsidRPr="00680B5A">
        <w:rPr>
          <w:b/>
        </w:rPr>
        <w:t xml:space="preserve"> DI STRUTTURA COMPLESSA</w:t>
      </w:r>
      <w:r w:rsidR="00C81B78">
        <w:rPr>
          <w:b/>
        </w:rPr>
        <w:t xml:space="preserve"> SC DISTRETTO SANITARIO DELLE ISOLE.</w:t>
      </w:r>
    </w:p>
    <w:p w14:paraId="02ECFA3B" w14:textId="77777777"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14:paraId="58485F4E" w14:textId="77777777" w:rsidR="00CB160B" w:rsidRPr="00384B20" w:rsidRDefault="00230DD1" w:rsidP="00CB160B">
      <w:pPr>
        <w:jc w:val="right"/>
        <w:rPr>
          <w:rFonts w:eastAsia="Calibri"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color w:val="000000"/>
          <w:sz w:val="22"/>
          <w:szCs w:val="22"/>
          <w:u w:val="single"/>
          <w:lang w:eastAsia="en-US"/>
        </w:rPr>
        <w:t>risorseumane@pec.aslsulcis</w:t>
      </w:r>
      <w:r w:rsidR="00CB160B" w:rsidRPr="00384B20">
        <w:rPr>
          <w:rFonts w:eastAsia="Calibri"/>
          <w:color w:val="000000"/>
          <w:sz w:val="22"/>
          <w:szCs w:val="22"/>
          <w:u w:val="single"/>
          <w:lang w:eastAsia="en-US"/>
        </w:rPr>
        <w:t>.it</w:t>
      </w:r>
    </w:p>
    <w:p w14:paraId="6B7D242E" w14:textId="77777777"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14:paraId="3AE1D852" w14:textId="77777777"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14:paraId="053492F1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14:paraId="4CF5D029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14:paraId="0D3F9FF8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</w:t>
      </w:r>
      <w:proofErr w:type="spellStart"/>
      <w:r w:rsidRPr="00E51D04">
        <w:rPr>
          <w:rFonts w:ascii="Garamond" w:hAnsi="Garamond" w:cs="TrebuchetMS-OneByteIdentityH"/>
        </w:rPr>
        <w:t>sottoscritt</w:t>
      </w:r>
      <w:proofErr w:type="spellEnd"/>
      <w:r w:rsidRPr="00E51D04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E51D04">
        <w:rPr>
          <w:rFonts w:ascii="Garamond" w:hAnsi="Garamond" w:cs="TrebuchetMS-OneByteIdentityH"/>
        </w:rPr>
        <w:t>nat</w:t>
      </w:r>
      <w:proofErr w:type="spellEnd"/>
      <w:r w:rsidRPr="00E51D04">
        <w:rPr>
          <w:rFonts w:ascii="Garamond" w:hAnsi="Garamond" w:cs="TrebuchetMS-OneByteIdentityH"/>
        </w:rPr>
        <w:t>__ il ______</w:t>
      </w:r>
      <w:proofErr w:type="gramStart"/>
      <w:r w:rsidRPr="00E51D04">
        <w:rPr>
          <w:rFonts w:ascii="Garamond" w:hAnsi="Garamond" w:cs="TrebuchetMS-OneByteIdentityH"/>
        </w:rPr>
        <w:t xml:space="preserve">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</w:t>
      </w:r>
      <w:proofErr w:type="gramEnd"/>
      <w:r w:rsidRPr="00E51D04">
        <w:rPr>
          <w:rFonts w:ascii="Garamond" w:hAnsi="Garamond" w:cs="TrebuchetMS-OneByteIdentityH"/>
        </w:rPr>
        <w:t xml:space="preserve"> ________________________</w:t>
      </w:r>
    </w:p>
    <w:p w14:paraId="5CE8B639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14:paraId="66A38D55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14:paraId="2B71F3E9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</w:t>
      </w:r>
      <w:proofErr w:type="spellStart"/>
      <w:r w:rsidRPr="00E51D04">
        <w:rPr>
          <w:rFonts w:ascii="Garamond" w:hAnsi="Garamond" w:cs="TrebuchetMS-OneByteIdentityH"/>
        </w:rPr>
        <w:t>s.m.i.</w:t>
      </w:r>
      <w:proofErr w:type="spellEnd"/>
      <w:r w:rsidRPr="00E51D04">
        <w:rPr>
          <w:rFonts w:ascii="Garamond" w:hAnsi="Garamond" w:cs="TrebuchetMS-OneByteIdentityH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r w:rsidRPr="00E51D04">
        <w:rPr>
          <w:rFonts w:ascii="Garamond" w:hAnsi="Garamond" w:cs="TrebuchetMS-OneByteIdentityH"/>
        </w:rPr>
        <w:t>D.Lgs.</w:t>
      </w:r>
      <w:proofErr w:type="spellEnd"/>
      <w:r w:rsidRPr="00E51D04">
        <w:rPr>
          <w:rFonts w:ascii="Garamond" w:hAnsi="Garamond" w:cs="TrebuchetMS-OneByteIdentityH"/>
        </w:rPr>
        <w:t xml:space="preserve"> n 39/2013, </w:t>
      </w:r>
      <w:r w:rsidRPr="00E51D04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spellStart"/>
      <w:r w:rsidRPr="00E51D04">
        <w:rPr>
          <w:rFonts w:ascii="Garamond" w:hAnsi="Garamond" w:cs="TrebuchetMS,Bold-OneByteIdentit"/>
          <w:b/>
          <w:bCs/>
        </w:rPr>
        <w:t>D.Lgs.</w:t>
      </w:r>
      <w:proofErr w:type="spellEnd"/>
      <w:r w:rsidRPr="00E51D04">
        <w:rPr>
          <w:rFonts w:ascii="Garamond" w:hAnsi="Garamond" w:cs="TrebuchetMS,Bold-OneByteIdentit"/>
          <w:b/>
          <w:bCs/>
        </w:rPr>
        <w:t xml:space="preserve">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14:paraId="4DA6F90D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14:paraId="19AD4589" w14:textId="77777777"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14:paraId="27515C22" w14:textId="77777777"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</w:t>
      </w:r>
      <w:r w:rsidR="00D555AB" w:rsidRPr="00E51D04">
        <w:rPr>
          <w:rFonts w:ascii="Garamond" w:eastAsia="Calibri" w:hAnsi="Garamond" w:cs="ArialMT"/>
          <w:lang w:eastAsia="en-US"/>
        </w:rPr>
        <w:t xml:space="preserve">alla </w:t>
      </w:r>
      <w:r w:rsidR="00D555AB" w:rsidRPr="00E51D04">
        <w:rPr>
          <w:rFonts w:ascii="Garamond" w:eastAsia="Calibri" w:hAnsi="Garamond" w:cs="ArialMT"/>
          <w:b/>
          <w:lang w:eastAsia="en-US"/>
        </w:rPr>
        <w:t>TIPOLOGIA</w:t>
      </w:r>
      <w:r w:rsidR="005D6232">
        <w:rPr>
          <w:rFonts w:ascii="Garamond" w:eastAsia="Calibri" w:hAnsi="Garamond" w:cs="ArialMT"/>
          <w:b/>
          <w:lang w:eastAsia="en-US"/>
        </w:rPr>
        <w:t xml:space="preserve"> 1)</w:t>
      </w:r>
      <w:r w:rsidR="006E0C7E">
        <w:rPr>
          <w:rFonts w:ascii="Garamond" w:eastAsia="Calibri" w:hAnsi="Garamond" w:cs="ArialMT"/>
          <w:b/>
          <w:lang w:eastAsia="en-US"/>
        </w:rPr>
        <w:t xml:space="preserve"> </w:t>
      </w:r>
    </w:p>
    <w:p w14:paraId="77484323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14:paraId="2A449E29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14:paraId="25745BE5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002B9F" w:rsidRPr="00E51D04" w14:paraId="67B036F7" w14:textId="77777777" w:rsidTr="00D17440">
        <w:trPr>
          <w:trHeight w:val="723"/>
        </w:trPr>
        <w:tc>
          <w:tcPr>
            <w:tcW w:w="399" w:type="pct"/>
          </w:tcPr>
          <w:p w14:paraId="7BF6213A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</w:tcPr>
          <w:p w14:paraId="2C65A163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14:paraId="51ED1B6B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</w:tcPr>
          <w:p w14:paraId="1041CA84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</w:tcPr>
          <w:p w14:paraId="4702D9FB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14:paraId="53715C95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14:paraId="3EF99745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14:paraId="082D156D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14:paraId="449BA487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14:paraId="2203B625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</w:tcPr>
          <w:p w14:paraId="036F80E3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14:paraId="38229F9F" w14:textId="77777777" w:rsidTr="00D17440">
        <w:trPr>
          <w:trHeight w:val="362"/>
        </w:trPr>
        <w:tc>
          <w:tcPr>
            <w:tcW w:w="399" w:type="pct"/>
          </w:tcPr>
          <w:p w14:paraId="6E398BE7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30B90585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451588AC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662901A7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4E315555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55A38CC6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7E5C5B2C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14:paraId="620F19F3" w14:textId="77777777" w:rsidTr="00D17440">
        <w:trPr>
          <w:trHeight w:val="362"/>
        </w:trPr>
        <w:tc>
          <w:tcPr>
            <w:tcW w:w="399" w:type="pct"/>
          </w:tcPr>
          <w:p w14:paraId="23525B53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29863A59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1D792ED8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4D06C506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17C145A2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6C991225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4759FB6B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14:paraId="430D86F0" w14:textId="77777777" w:rsidTr="00D17440">
        <w:trPr>
          <w:trHeight w:val="377"/>
        </w:trPr>
        <w:tc>
          <w:tcPr>
            <w:tcW w:w="399" w:type="pct"/>
          </w:tcPr>
          <w:p w14:paraId="7863768F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1AC852BF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121B3A8A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39A168BF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003C2C1A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1F748437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5400F03F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14:paraId="2CE23473" w14:textId="77777777" w:rsidTr="00D17440">
        <w:trPr>
          <w:trHeight w:val="377"/>
        </w:trPr>
        <w:tc>
          <w:tcPr>
            <w:tcW w:w="399" w:type="pct"/>
          </w:tcPr>
          <w:p w14:paraId="78FE8E29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58A0A717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26370249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275F77B3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147FC4F4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04B37D97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74E5BF20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14:paraId="47D218E1" w14:textId="77777777" w:rsidTr="00D17440">
        <w:trPr>
          <w:trHeight w:val="377"/>
        </w:trPr>
        <w:tc>
          <w:tcPr>
            <w:tcW w:w="4442" w:type="pct"/>
            <w:gridSpan w:val="6"/>
          </w:tcPr>
          <w:p w14:paraId="7D02E322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</w:tcPr>
          <w:p w14:paraId="72D09ADE" w14:textId="77777777"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14:paraId="62114EAC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14:paraId="4D03FBA5" w14:textId="77777777"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14:paraId="2CD9B6A5" w14:textId="77777777"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lastRenderedPageBreak/>
        <w:t xml:space="preserve">I candidati appartenenti </w:t>
      </w:r>
      <w:r w:rsidR="00D555AB" w:rsidRPr="00E51D04">
        <w:rPr>
          <w:rFonts w:ascii="Garamond" w:eastAsia="Calibri" w:hAnsi="Garamond" w:cs="ArialMT"/>
          <w:lang w:eastAsia="en-US"/>
        </w:rPr>
        <w:t xml:space="preserve">alla </w:t>
      </w:r>
      <w:r w:rsidR="00D555AB" w:rsidRPr="00E51D04">
        <w:rPr>
          <w:rFonts w:ascii="Garamond" w:eastAsia="Calibri" w:hAnsi="Garamond" w:cs="ArialMT"/>
          <w:b/>
          <w:lang w:eastAsia="en-US"/>
        </w:rPr>
        <w:t>TIPOLOGIA</w:t>
      </w:r>
      <w:r w:rsidR="005D6232">
        <w:rPr>
          <w:rFonts w:ascii="Garamond" w:eastAsia="Calibri" w:hAnsi="Garamond" w:cs="ArialMT"/>
          <w:b/>
          <w:lang w:eastAsia="en-US"/>
        </w:rPr>
        <w:t xml:space="preserve"> 2)</w:t>
      </w:r>
    </w:p>
    <w:p w14:paraId="37409948" w14:textId="77777777"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>Di essere Medici di Medicina Gener</w:t>
      </w:r>
      <w:r w:rsidR="005D6232">
        <w:rPr>
          <w:rFonts w:ascii="Garamond" w:eastAsia="Calibri" w:hAnsi="Garamond" w:cs="ArialMT"/>
          <w:b/>
          <w:lang w:eastAsia="en-US"/>
        </w:rPr>
        <w:t xml:space="preserve">ale o Pediatri di Libera Scelta </w:t>
      </w:r>
      <w:r w:rsidRPr="00E51D04">
        <w:rPr>
          <w:rFonts w:ascii="Garamond" w:eastAsia="Calibri" w:hAnsi="Garamond" w:cs="ArialMT"/>
          <w:b/>
          <w:lang w:eastAsia="en-US"/>
        </w:rPr>
        <w:t xml:space="preserve">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14:paraId="4445219E" w14:textId="77777777" w:rsidR="00E72C7C" w:rsidRPr="00E51D04" w:rsidRDefault="00D555AB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>Di aver</w:t>
      </w:r>
      <w:r w:rsidR="00E72C7C" w:rsidRPr="00E51D04">
        <w:rPr>
          <w:rFonts w:ascii="Garamond" w:eastAsia="Calibri" w:hAnsi="Garamond" w:cs="ArialMT"/>
          <w:b/>
          <w:lang w:eastAsia="en-US"/>
        </w:rPr>
        <w:t xml:space="preserve"> maturato una specifica e documentata esperienza professionale nei servizi territoriali così come di seguito riportata:</w:t>
      </w:r>
    </w:p>
    <w:p w14:paraId="2B2788A9" w14:textId="77777777"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E72C7C" w:rsidRPr="00E51D04" w14:paraId="36EBEA70" w14:textId="77777777" w:rsidTr="00A104BC">
        <w:trPr>
          <w:trHeight w:val="723"/>
        </w:trPr>
        <w:tc>
          <w:tcPr>
            <w:tcW w:w="399" w:type="pct"/>
          </w:tcPr>
          <w:p w14:paraId="26B28234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</w:tcPr>
          <w:p w14:paraId="2939D152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14:paraId="2A1FF4C2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</w:tcPr>
          <w:p w14:paraId="26FD7245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</w:tcPr>
          <w:p w14:paraId="641598F5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14:paraId="2B99CB51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14:paraId="4619B3DF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14:paraId="63165CDC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14:paraId="6BF53E82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14:paraId="3A6BF238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</w:tcPr>
          <w:p w14:paraId="5A3824E2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14:paraId="2C2A2099" w14:textId="77777777" w:rsidTr="00A104BC">
        <w:trPr>
          <w:trHeight w:val="362"/>
        </w:trPr>
        <w:tc>
          <w:tcPr>
            <w:tcW w:w="399" w:type="pct"/>
          </w:tcPr>
          <w:p w14:paraId="138D9997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3A49F399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421301D5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6E3A2CA1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48CF1E0A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4CC041B8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06A612C1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14:paraId="1DE5ECEE" w14:textId="77777777" w:rsidTr="00A104BC">
        <w:trPr>
          <w:trHeight w:val="362"/>
        </w:trPr>
        <w:tc>
          <w:tcPr>
            <w:tcW w:w="399" w:type="pct"/>
          </w:tcPr>
          <w:p w14:paraId="6731670B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6D4B0C8D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732D6B37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30770FB2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62A1FD19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7B779553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35A88AE9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14:paraId="093EF3DB" w14:textId="77777777" w:rsidTr="00A104BC">
        <w:trPr>
          <w:trHeight w:val="377"/>
        </w:trPr>
        <w:tc>
          <w:tcPr>
            <w:tcW w:w="399" w:type="pct"/>
          </w:tcPr>
          <w:p w14:paraId="18BF2999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78ABA2D4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6B928D75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7049B7D0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571D9F92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267F8B5E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06125B23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14:paraId="501D143A" w14:textId="77777777" w:rsidTr="00A104BC">
        <w:trPr>
          <w:trHeight w:val="377"/>
        </w:trPr>
        <w:tc>
          <w:tcPr>
            <w:tcW w:w="399" w:type="pct"/>
          </w:tcPr>
          <w:p w14:paraId="4F1DDD7E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</w:tcPr>
          <w:p w14:paraId="47C708CF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</w:tcPr>
          <w:p w14:paraId="39A9C577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</w:tcPr>
          <w:p w14:paraId="41093F05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14:paraId="1AC38606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14:paraId="59F95A89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</w:tcPr>
          <w:p w14:paraId="4E13291D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14:paraId="5A9C87F5" w14:textId="77777777" w:rsidTr="00A104BC">
        <w:trPr>
          <w:trHeight w:val="377"/>
        </w:trPr>
        <w:tc>
          <w:tcPr>
            <w:tcW w:w="4442" w:type="pct"/>
            <w:gridSpan w:val="6"/>
          </w:tcPr>
          <w:p w14:paraId="069DD4FB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</w:tcPr>
          <w:p w14:paraId="700067D7" w14:textId="77777777"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14:paraId="4218AEBA" w14:textId="77777777"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14:paraId="47F3DE8D" w14:textId="77777777" w:rsidR="005D6232" w:rsidRDefault="005D6232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</w:p>
    <w:p w14:paraId="71AD9DE9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14:paraId="2C8FF9EB" w14:textId="77777777" w:rsidR="00002B9F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14:paraId="2A737308" w14:textId="77777777" w:rsidR="005D6232" w:rsidRDefault="005D6232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14:paraId="2A10B866" w14:textId="77777777" w:rsidR="005D6232" w:rsidRPr="00E51D04" w:rsidRDefault="005D6232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14:paraId="5E7EE743" w14:textId="77777777"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14:paraId="457AD6BF" w14:textId="77777777"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55E4" w14:textId="77777777" w:rsidR="00FD21E0" w:rsidRDefault="00FD21E0" w:rsidP="003D116C">
      <w:r>
        <w:separator/>
      </w:r>
    </w:p>
  </w:endnote>
  <w:endnote w:type="continuationSeparator" w:id="0">
    <w:p w14:paraId="14C60CC2" w14:textId="77777777" w:rsidR="00FD21E0" w:rsidRDefault="00FD21E0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F581" w14:textId="77777777"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9528"/>
      <w:docPartObj>
        <w:docPartGallery w:val="Page Numbers (Bottom of Page)"/>
        <w:docPartUnique/>
      </w:docPartObj>
    </w:sdtPr>
    <w:sdtContent>
      <w:p w14:paraId="65DFB6B0" w14:textId="77777777" w:rsidR="003D116C" w:rsidRDefault="00B408F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850A5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14:paraId="5270790B" w14:textId="77777777"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9100" w14:textId="77777777"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CB29" w14:textId="77777777" w:rsidR="00FD21E0" w:rsidRDefault="00FD21E0" w:rsidP="003D116C">
      <w:r>
        <w:separator/>
      </w:r>
    </w:p>
  </w:footnote>
  <w:footnote w:type="continuationSeparator" w:id="0">
    <w:p w14:paraId="27EBE200" w14:textId="77777777" w:rsidR="00FD21E0" w:rsidRDefault="00FD21E0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ACCE" w14:textId="77777777"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0603" w14:textId="77777777"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0A94" w14:textId="77777777"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2206">
    <w:abstractNumId w:val="12"/>
  </w:num>
  <w:num w:numId="2" w16cid:durableId="389694780">
    <w:abstractNumId w:val="10"/>
  </w:num>
  <w:num w:numId="3" w16cid:durableId="646936531">
    <w:abstractNumId w:val="11"/>
  </w:num>
  <w:num w:numId="4" w16cid:durableId="1459880512">
    <w:abstractNumId w:val="3"/>
  </w:num>
  <w:num w:numId="5" w16cid:durableId="776602897">
    <w:abstractNumId w:val="9"/>
  </w:num>
  <w:num w:numId="6" w16cid:durableId="1678458142">
    <w:abstractNumId w:val="7"/>
  </w:num>
  <w:num w:numId="7" w16cid:durableId="570163397">
    <w:abstractNumId w:val="6"/>
  </w:num>
  <w:num w:numId="8" w16cid:durableId="1446583938">
    <w:abstractNumId w:val="5"/>
  </w:num>
  <w:num w:numId="9" w16cid:durableId="471799096">
    <w:abstractNumId w:val="2"/>
  </w:num>
  <w:num w:numId="10" w16cid:durableId="521015021">
    <w:abstractNumId w:val="0"/>
  </w:num>
  <w:num w:numId="11" w16cid:durableId="1167525817">
    <w:abstractNumId w:val="1"/>
  </w:num>
  <w:num w:numId="12" w16cid:durableId="1847549084">
    <w:abstractNumId w:val="14"/>
  </w:num>
  <w:num w:numId="13" w16cid:durableId="84809341">
    <w:abstractNumId w:val="13"/>
  </w:num>
  <w:num w:numId="14" w16cid:durableId="1117988584">
    <w:abstractNumId w:val="8"/>
  </w:num>
  <w:num w:numId="15" w16cid:durableId="546600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32"/>
    <w:rsid w:val="00002B9F"/>
    <w:rsid w:val="000111EF"/>
    <w:rsid w:val="00022411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19CF"/>
    <w:rsid w:val="00112912"/>
    <w:rsid w:val="001469E1"/>
    <w:rsid w:val="00152845"/>
    <w:rsid w:val="001531B7"/>
    <w:rsid w:val="0016641E"/>
    <w:rsid w:val="0019363B"/>
    <w:rsid w:val="001B1765"/>
    <w:rsid w:val="001C2E62"/>
    <w:rsid w:val="001D4922"/>
    <w:rsid w:val="001F0CED"/>
    <w:rsid w:val="001F1452"/>
    <w:rsid w:val="00204E5D"/>
    <w:rsid w:val="00210091"/>
    <w:rsid w:val="00212FA8"/>
    <w:rsid w:val="00213D3A"/>
    <w:rsid w:val="00230DD1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2F6491"/>
    <w:rsid w:val="00327346"/>
    <w:rsid w:val="0033361A"/>
    <w:rsid w:val="00386964"/>
    <w:rsid w:val="003A61C6"/>
    <w:rsid w:val="003D116C"/>
    <w:rsid w:val="003D4370"/>
    <w:rsid w:val="003E76FE"/>
    <w:rsid w:val="004018DC"/>
    <w:rsid w:val="00403F99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246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D6232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6E0C7E"/>
    <w:rsid w:val="0070605A"/>
    <w:rsid w:val="007203E1"/>
    <w:rsid w:val="00723E1E"/>
    <w:rsid w:val="00726154"/>
    <w:rsid w:val="007808B5"/>
    <w:rsid w:val="007A6A66"/>
    <w:rsid w:val="007B0AF1"/>
    <w:rsid w:val="007B4BF0"/>
    <w:rsid w:val="007D6E5D"/>
    <w:rsid w:val="007E6F70"/>
    <w:rsid w:val="007E724F"/>
    <w:rsid w:val="007F6949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3364"/>
    <w:rsid w:val="008C64BF"/>
    <w:rsid w:val="008D05D5"/>
    <w:rsid w:val="008D158F"/>
    <w:rsid w:val="008E1A31"/>
    <w:rsid w:val="008E4306"/>
    <w:rsid w:val="008E72BC"/>
    <w:rsid w:val="008F19ED"/>
    <w:rsid w:val="00902499"/>
    <w:rsid w:val="00903401"/>
    <w:rsid w:val="00936A78"/>
    <w:rsid w:val="0096309A"/>
    <w:rsid w:val="0096548A"/>
    <w:rsid w:val="00965B94"/>
    <w:rsid w:val="00982EC8"/>
    <w:rsid w:val="009850A5"/>
    <w:rsid w:val="009B035A"/>
    <w:rsid w:val="009E5ED0"/>
    <w:rsid w:val="00A2228A"/>
    <w:rsid w:val="00A268B1"/>
    <w:rsid w:val="00A336CC"/>
    <w:rsid w:val="00A353EB"/>
    <w:rsid w:val="00A46EF0"/>
    <w:rsid w:val="00A71534"/>
    <w:rsid w:val="00A77C62"/>
    <w:rsid w:val="00A84993"/>
    <w:rsid w:val="00A85804"/>
    <w:rsid w:val="00AA07A1"/>
    <w:rsid w:val="00AA6C54"/>
    <w:rsid w:val="00AC4156"/>
    <w:rsid w:val="00B02953"/>
    <w:rsid w:val="00B11308"/>
    <w:rsid w:val="00B11781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81B78"/>
    <w:rsid w:val="00CA2A4E"/>
    <w:rsid w:val="00CB160B"/>
    <w:rsid w:val="00CD501C"/>
    <w:rsid w:val="00CD7798"/>
    <w:rsid w:val="00CE6A4B"/>
    <w:rsid w:val="00CF478E"/>
    <w:rsid w:val="00D124AB"/>
    <w:rsid w:val="00D22925"/>
    <w:rsid w:val="00D555AB"/>
    <w:rsid w:val="00D57A29"/>
    <w:rsid w:val="00D81C8E"/>
    <w:rsid w:val="00D854F4"/>
    <w:rsid w:val="00D96A56"/>
    <w:rsid w:val="00DC2BC1"/>
    <w:rsid w:val="00DD230A"/>
    <w:rsid w:val="00DD2323"/>
    <w:rsid w:val="00E01E0A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21E0"/>
    <w:rsid w:val="00FD345E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124EAE"/>
  <w15:docId w15:val="{CDA5EC81-1AF1-4B0B-BD35-8AF199A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67E7-0B62-4C6D-B8D1-8D0AAEF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Laura</cp:lastModifiedBy>
  <cp:revision>2</cp:revision>
  <cp:lastPrinted>2025-10-08T12:39:00Z</cp:lastPrinted>
  <dcterms:created xsi:type="dcterms:W3CDTF">2025-10-16T05:47:00Z</dcterms:created>
  <dcterms:modified xsi:type="dcterms:W3CDTF">2025-10-16T05:47:00Z</dcterms:modified>
</cp:coreProperties>
</file>